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3-2025-Q-Q_234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瑞利超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双浦镇良浮南路200号海洋信息装备产业园3号楼3层、7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双浦镇良浮南路200号海洋信息装备产业园3号楼3层、7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声材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728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0704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